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1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091_2007</w:t>
      </w:r>
    </w:p>
    <w:p>
      <w:r>
        <w:t>FR: GE_GERICHTE ATAS/1091/2007 du 10 octobre 2007</w:t>
      </w:r>
    </w:p>
    <w:p>
      <w:r>
        <w:t>IT: GE_GERICHTE ATAS/1091/2007 del 10 ottobre 2007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6 8)4&amp; '&amp;' 4!' &amp;'6! 1 01 '!'%$$5&amp;18D&amp;7)1 C1 5&amp; 4&amp;' :L 46' 5&amp;&amp; &amp;&amp; '&amp; 4&amp;!' &amp;&amp;G' ! %$ 9&amp; ; ' 5 ' 4&amp;; &amp; B 5!!&amp; &lt;*DP J&amp;D5: CC$$2 =4&amp;6 &amp;&amp;' ;&amp;&amp; ' 4B 5&amp;!'F&amp;'13# 5!!&amp;&amp; &amp; B5!!&amp;". 9 #$$0 &lt; (=E ! &amp; &amp;&amp; ' :&amp; ' 5 ' ,4&amp;6'4&amp;'&amp; 7'&amp;&amp;&amp;'' &amp;E ' G'&amp; &amp;! &amp; B 5!!&amp; 4&amp; 6 4' 4&amp; 6 !'&amp; : F ' )&amp;'1 2# (1 4&amp;!' &amp;&amp;G' ' 4 ; 4 &amp;&amp;' 6:!,4&amp;6 6'G'&amp;9 '8)6 1</w:t>
      </w:r>
    </w:p>
    <w:p>
      <w:r>
        <w:t>7&amp;55 ;&amp;</w:t>
      </w:r>
    </w:p>
    <w:p>
      <w:r>
        <w:t>*,6 AQ</w:t>
      </w:r>
    </w:p>
    <w:p>
      <w:r>
        <w:t>4&amp;! '</w:t>
      </w:r>
    </w:p>
    <w:p>
      <w:r>
        <w:t>4 5&amp;4&amp;!'&amp;&amp;G''' 5 !F4&amp;' :L8L55 5!!&amp; &amp; 4&amp;7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